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92" w:rsidRDefault="00C0179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367"/>
      </w:tblGrid>
      <w:tr w:rsidR="00DD44E7" w:rsidTr="00F259B0">
        <w:tc>
          <w:tcPr>
            <w:tcW w:w="11340" w:type="dxa"/>
          </w:tcPr>
          <w:p w:rsidR="00C01792" w:rsidRDefault="00C01792" w:rsidP="004C1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  <w:p w:rsidR="00C01792" w:rsidRDefault="00C01792" w:rsidP="004C1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  <w:p w:rsidR="00C01792" w:rsidRDefault="00C01792" w:rsidP="004C1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  <w:p w:rsidR="00C01792" w:rsidRDefault="00C01792" w:rsidP="004C1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  <w:p w:rsidR="00C01792" w:rsidRDefault="00DD44E7" w:rsidP="004C14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  <w:r w:rsidR="00FD3F1C">
              <w:rPr>
                <w:rFonts w:ascii="Times New Roman" w:hAnsi="Times New Roman" w:cs="Times New Roman"/>
              </w:rPr>
              <w:t xml:space="preserve"> </w:t>
            </w:r>
          </w:p>
          <w:p w:rsidR="00EC7CCC" w:rsidRDefault="00FD3F1C" w:rsidP="004C1468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  <w:r w:rsidRPr="00FD3F1C">
              <w:rPr>
                <w:rFonts w:ascii="Times New Roman" w:hAnsi="Times New Roman" w:cs="Times New Roman"/>
                <w:b/>
                <w:bCs/>
              </w:rPr>
              <w:t>«Оптимизация процесса приема документов для поступления на обучение по дополнительным общео</w:t>
            </w:r>
            <w:r w:rsidR="0023438D">
              <w:rPr>
                <w:rFonts w:ascii="Times New Roman" w:hAnsi="Times New Roman" w:cs="Times New Roman"/>
                <w:b/>
                <w:bCs/>
              </w:rPr>
              <w:t xml:space="preserve">бразовательным программам в МБОУ ДО «ДЮСШ </w:t>
            </w:r>
            <w:proofErr w:type="spellStart"/>
            <w:r w:rsidR="0023438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Start"/>
            <w:r w:rsidR="0023438D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="0023438D">
              <w:rPr>
                <w:rFonts w:ascii="Times New Roman" w:hAnsi="Times New Roman" w:cs="Times New Roman"/>
                <w:b/>
                <w:bCs/>
              </w:rPr>
              <w:t>лотниково</w:t>
            </w:r>
            <w:proofErr w:type="spellEnd"/>
            <w:r w:rsidRPr="00FD3F1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D44E7" w:rsidRDefault="00EC7CCC" w:rsidP="00EC7CC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</w:t>
            </w:r>
          </w:p>
        </w:tc>
        <w:tc>
          <w:tcPr>
            <w:tcW w:w="3367" w:type="dxa"/>
          </w:tcPr>
          <w:p w:rsidR="00C01792" w:rsidRDefault="00C01792" w:rsidP="00F25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BC7F25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>:</w:t>
            </w:r>
            <w:r w:rsidR="00F259B0">
              <w:rPr>
                <w:rFonts w:ascii="Times New Roman" w:hAnsi="Times New Roman" w:cs="Times New Roman"/>
              </w:rPr>
              <w:t xml:space="preserve">               Директор МБОУ ДО «ДЮ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59B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тни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01792" w:rsidRDefault="00C01792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DD44E7" w:rsidRPr="00C01792" w:rsidRDefault="00200633" w:rsidP="00DD44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01792">
              <w:rPr>
                <w:rFonts w:ascii="Times New Roman" w:hAnsi="Times New Roman" w:cs="Times New Roman"/>
                <w:i/>
                <w:u w:val="single"/>
              </w:rPr>
              <w:t>_________________</w:t>
            </w:r>
            <w:proofErr w:type="spellStart"/>
            <w:r w:rsidR="00C01792" w:rsidRPr="00C01792">
              <w:rPr>
                <w:rFonts w:ascii="Times New Roman" w:hAnsi="Times New Roman" w:cs="Times New Roman"/>
                <w:u w:val="single"/>
              </w:rPr>
              <w:t>Н.А.Гракова</w:t>
            </w:r>
            <w:proofErr w:type="spellEnd"/>
          </w:p>
          <w:p w:rsidR="00DD44E7" w:rsidRPr="00C01792" w:rsidRDefault="00C01792" w:rsidP="00C01792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01792"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C01792">
              <w:rPr>
                <w:rFonts w:ascii="Times New Roman" w:hAnsi="Times New Roman" w:cs="Times New Roman"/>
                <w:i/>
              </w:rPr>
              <w:t xml:space="preserve"> 01.</w:t>
            </w:r>
            <w:r w:rsidR="00200633" w:rsidRPr="00C01792">
              <w:rPr>
                <w:rFonts w:ascii="Times New Roman" w:hAnsi="Times New Roman" w:cs="Times New Roman"/>
                <w:i/>
              </w:rPr>
              <w:t>0</w:t>
            </w:r>
            <w:r w:rsidRPr="00C01792">
              <w:rPr>
                <w:rFonts w:ascii="Times New Roman" w:hAnsi="Times New Roman" w:cs="Times New Roman"/>
                <w:i/>
              </w:rPr>
              <w:t>9.2023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943DBE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1468"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>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FD3F1C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="004C1468"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А</w:t>
            </w:r>
          </w:p>
        </w:tc>
      </w:tr>
      <w:tr w:rsidR="004C1468" w:rsidTr="00FD3F1C">
        <w:trPr>
          <w:trHeight w:val="367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3F37F9" w:rsidRDefault="004C1468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и процесса — </w:t>
            </w:r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учащихся</w:t>
            </w:r>
          </w:p>
          <w:p w:rsidR="004C1468" w:rsidRPr="003F37F9" w:rsidRDefault="004C1468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метр проекта — </w:t>
            </w:r>
          </w:p>
          <w:p w:rsidR="004C1468" w:rsidRPr="003F37F9" w:rsidRDefault="004C1468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лец процесса — </w:t>
            </w:r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ракова Н.А</w:t>
            </w:r>
            <w:r w:rsidR="00200633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1468" w:rsidRPr="003F37F9" w:rsidRDefault="004C1468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проекта — </w:t>
            </w:r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proofErr w:type="gramStart"/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 Демчук А.Ю</w:t>
            </w:r>
            <w:r w:rsidR="00200633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438D" w:rsidRPr="003F37F9" w:rsidRDefault="004C1468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проекта —</w:t>
            </w:r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цина</w:t>
            </w:r>
            <w:proofErr w:type="spellEnd"/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Б. </w:t>
            </w:r>
            <w:proofErr w:type="spellStart"/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ков</w:t>
            </w:r>
            <w:proofErr w:type="spellEnd"/>
            <w:r w:rsidR="006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EC7CCC" w:rsidRPr="003F37F9" w:rsidRDefault="00EC7CCC" w:rsidP="002845C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процесса – </w:t>
            </w:r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  <w:p w:rsidR="004C1468" w:rsidRPr="003F37F9" w:rsidRDefault="00EC7CCC" w:rsidP="00FD3F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ц процесса </w:t>
            </w:r>
            <w:r w:rsidR="00200633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38D" w:rsidRPr="003F3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3F37F9" w:rsidRDefault="004C1468" w:rsidP="004C1468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3" w:rsidRPr="003F37F9" w:rsidRDefault="004C1468" w:rsidP="00200633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ой риск — </w:t>
            </w:r>
            <w:r w:rsidR="006E257F"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ные потери</w:t>
            </w:r>
            <w:r w:rsidR="00200633"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цесса  приема документов  д</w:t>
            </w:r>
            <w:r w:rsidR="0023438D"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я зачисления  на обучение в ДЮСШ</w:t>
            </w:r>
          </w:p>
          <w:p w:rsidR="00EC7CCC" w:rsidRPr="003F37F9" w:rsidRDefault="00EC7CCC" w:rsidP="00284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1468" w:rsidRPr="003F37F9" w:rsidRDefault="004C1468" w:rsidP="00284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ы:</w:t>
            </w:r>
          </w:p>
          <w:p w:rsidR="00C226F8" w:rsidRPr="003F37F9" w:rsidRDefault="00310827" w:rsidP="0020063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ные потери;</w:t>
            </w:r>
          </w:p>
          <w:p w:rsidR="00C226F8" w:rsidRPr="003F37F9" w:rsidRDefault="00310827" w:rsidP="0020063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 протекающий процесс;</w:t>
            </w:r>
          </w:p>
          <w:p w:rsidR="00C226F8" w:rsidRPr="003F37F9" w:rsidRDefault="00310827" w:rsidP="0020063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обходимость совершенствования процесса приема  документов для зачисления на </w:t>
            </w:r>
            <w:proofErr w:type="gramStart"/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по принципам</w:t>
            </w:r>
            <w:proofErr w:type="gramEnd"/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режливого производства;</w:t>
            </w:r>
          </w:p>
          <w:p w:rsidR="004C1468" w:rsidRPr="003F37F9" w:rsidRDefault="00200633" w:rsidP="00240DC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довлетворенность    родителей, законных представителей. 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FD3F1C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C1468" w:rsidRPr="00FD3F1C" w:rsidRDefault="004C1468" w:rsidP="004C14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FD3F1C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FD3F1C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21"/>
              <w:gridCol w:w="2322"/>
            </w:tblGrid>
            <w:tr w:rsidR="004C1468" w:rsidRPr="00FD3F1C" w:rsidTr="00EC7CCC">
              <w:tc>
                <w:tcPr>
                  <w:tcW w:w="2331" w:type="dxa"/>
                </w:tcPr>
                <w:p w:rsidR="004C1468" w:rsidRPr="00FD3F1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F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21" w:type="dxa"/>
                </w:tcPr>
                <w:p w:rsidR="004C1468" w:rsidRPr="00FD3F1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F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22" w:type="dxa"/>
                </w:tcPr>
                <w:p w:rsidR="004C1468" w:rsidRPr="00FD3F1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3F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4C1468" w:rsidRPr="00FD3F1C" w:rsidTr="00EC7CCC">
              <w:tc>
                <w:tcPr>
                  <w:tcW w:w="2331" w:type="dxa"/>
                </w:tcPr>
                <w:p w:rsidR="00FD3F1C" w:rsidRPr="00FD3F1C" w:rsidRDefault="00FD3F1C" w:rsidP="00FD3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ных потерь процесса  приема документов  д</w:t>
                  </w:r>
                  <w:r w:rsidR="00AD5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зачисления  на обучение в ДЮСШ</w:t>
                  </w:r>
                  <w:r w:rsidRPr="00FD3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 90 - 250 </w:t>
                  </w:r>
                </w:p>
                <w:p w:rsidR="00FD3F1C" w:rsidRPr="00FD3F1C" w:rsidRDefault="00FD3F1C" w:rsidP="00FD3F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 до 50 - 125 мин</w:t>
                  </w:r>
                </w:p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</w:tcPr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</w:tcPr>
                <w:p w:rsidR="006E257F" w:rsidRPr="006E257F" w:rsidRDefault="006E257F" w:rsidP="006E257F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довлетворенности    родителей, законных представителей.</w:t>
                  </w:r>
                </w:p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7CCC" w:rsidRPr="00FD3F1C" w:rsidTr="00EC7CCC">
              <w:tc>
                <w:tcPr>
                  <w:tcW w:w="2331" w:type="dxa"/>
                </w:tcPr>
                <w:p w:rsidR="00EC7CCC" w:rsidRPr="00FD3F1C" w:rsidRDefault="00EC7CCC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7CCC" w:rsidRPr="00FD3F1C" w:rsidRDefault="00EC7CCC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</w:tcPr>
                <w:p w:rsidR="00EC7CCC" w:rsidRPr="00FD3F1C" w:rsidRDefault="00EC7CCC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</w:tcPr>
                <w:p w:rsidR="00EC7CCC" w:rsidRPr="00FD3F1C" w:rsidRDefault="00EC7CCC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1468" w:rsidRPr="00FD3F1C" w:rsidTr="00EC7CCC">
              <w:tc>
                <w:tcPr>
                  <w:tcW w:w="2331" w:type="dxa"/>
                </w:tcPr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</w:tcPr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</w:tcPr>
                <w:p w:rsidR="004C1468" w:rsidRPr="00FD3F1C" w:rsidRDefault="004C1468" w:rsidP="002845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1468" w:rsidRPr="00FD3F1C" w:rsidRDefault="004C1468" w:rsidP="002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FD3F1C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FD3F1C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8" w:rsidRPr="00FD3F1C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>Старт проекта —</w:t>
            </w:r>
            <w:r w:rsidR="00AD52ED">
              <w:rPr>
                <w:rFonts w:ascii="Times New Roman" w:hAnsi="Times New Roman" w:cs="Times New Roman"/>
                <w:sz w:val="24"/>
                <w:szCs w:val="24"/>
              </w:rPr>
              <w:t xml:space="preserve"> 01.09.2023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целевого состояния —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>15.07.2023-15.08</w:t>
            </w:r>
            <w:r w:rsidR="00AD52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>разработка карты текущего состояния —</w:t>
            </w:r>
            <w:r w:rsidR="004D7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>.08.2023-30.08.2023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>разработка карты целевого состояния —</w:t>
            </w:r>
            <w:r w:rsidR="004D7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>.08.2023-30.08.2023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лучшений — 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</w:p>
          <w:p w:rsidR="004C1468" w:rsidRPr="00FD3F1C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F1C">
              <w:rPr>
                <w:rFonts w:ascii="Times New Roman" w:hAnsi="Times New Roman" w:cs="Times New Roman"/>
                <w:sz w:val="24"/>
                <w:szCs w:val="24"/>
              </w:rPr>
              <w:t>завершающее совещание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0633" w:rsidRPr="00FD3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185"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5618" w:rsidRDefault="00557185" w:rsidP="00553B7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</w:t>
      </w:r>
      <w:r w:rsidR="00200633">
        <w:rPr>
          <w:rFonts w:ascii="Times New Roman" w:hAnsi="Times New Roman" w:cs="Times New Roman"/>
        </w:rPr>
        <w:t>ВР</w:t>
      </w:r>
      <w:r w:rsidR="00763679">
        <w:rPr>
          <w:rFonts w:ascii="Times New Roman" w:hAnsi="Times New Roman" w:cs="Times New Roman"/>
        </w:rPr>
        <w:t xml:space="preserve"> </w:t>
      </w:r>
      <w:r w:rsidR="00763679">
        <w:rPr>
          <w:rFonts w:ascii="Times New Roman" w:hAnsi="Times New Roman" w:cs="Times New Roman"/>
        </w:rPr>
        <w:tab/>
      </w:r>
      <w:r w:rsidR="00763679">
        <w:rPr>
          <w:rFonts w:ascii="Times New Roman" w:hAnsi="Times New Roman" w:cs="Times New Roman"/>
        </w:rPr>
        <w:tab/>
      </w:r>
      <w:r w:rsidR="00763679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763679">
        <w:rPr>
          <w:rFonts w:ascii="Times New Roman" w:hAnsi="Times New Roman" w:cs="Times New Roman"/>
        </w:rPr>
        <w:tab/>
      </w:r>
      <w:r w:rsidR="00763679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Ю.Демчук</w:t>
      </w:r>
      <w:proofErr w:type="spellEnd"/>
    </w:p>
    <w:p w:rsidR="00EC7CCC" w:rsidRDefault="00EC7CCC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73E8E" w:rsidRDefault="00773E8E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240DCB" w:rsidRDefault="00240DCB" w:rsidP="004D7013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240DCB" w:rsidRDefault="00240DCB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773E8E" w:rsidRPr="0027177A" w:rsidRDefault="00773E8E" w:rsidP="00773E8E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  <w:r w:rsidRPr="0027177A">
        <w:rPr>
          <w:rStyle w:val="fontstyle21"/>
          <w:rFonts w:ascii="Times New Roman" w:hAnsi="Times New Roman" w:cs="Times New Roman"/>
        </w:rPr>
        <w:t>Стандарт заполнения карточки проекта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556"/>
      </w:tblGrid>
      <w:tr w:rsidR="00773E8E" w:rsidRPr="00DA6416" w:rsidTr="0014023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ИЕ ВЫБОРА</w:t>
            </w:r>
          </w:p>
        </w:tc>
      </w:tr>
      <w:tr w:rsidR="00773E8E" w:rsidRPr="00DA6416" w:rsidTr="00140237">
        <w:trPr>
          <w:trHeight w:val="403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>
              <w:rPr>
                <w:rFonts w:ascii="Times New Roman" w:hAnsi="Times New Roman" w:cs="Times New Roman"/>
                <w:i/>
              </w:rPr>
              <w:t>это клиенты самого процесса, те, для кого  данный процесс создает ценность</w:t>
            </w:r>
            <w:r w:rsidRPr="005D51E7">
              <w:rPr>
                <w:rFonts w:ascii="Times New Roman" w:hAnsi="Times New Roman" w:cs="Times New Roman"/>
                <w:i/>
              </w:rPr>
              <w:t>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Pr="005D51E7">
              <w:rPr>
                <w:rFonts w:ascii="Times New Roman" w:hAnsi="Times New Roman" w:cs="Times New Roman"/>
                <w:i/>
              </w:rPr>
              <w:t>подразделения образовательной организации, где протекает оптимизируемый процесс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Pr="005D51E7">
              <w:rPr>
                <w:rFonts w:ascii="Times New Roman" w:hAnsi="Times New Roman" w:cs="Times New Roman"/>
                <w:i/>
              </w:rPr>
              <w:t>руководитель образовательной организации либо структурного подразделения, который управляет процессом оптимизации и несет всю полноту ответственности за результаты реализации и их эффективность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b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Pr="005D51E7">
              <w:rPr>
                <w:rFonts w:ascii="Times New Roman" w:hAnsi="Times New Roman" w:cs="Times New Roman"/>
                <w:i/>
              </w:rPr>
              <w:t>лицо, которое отвечает за достижение целей проекта, руководит планированием, реализацией,  контролем, оперативным управлением и завершением проекта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i/>
              </w:rPr>
            </w:pPr>
            <w:r w:rsidRPr="005D51E7">
              <w:rPr>
                <w:rFonts w:ascii="Times New Roman" w:hAnsi="Times New Roman" w:cs="Times New Roman"/>
                <w:b/>
              </w:rPr>
              <w:t>Команда проекта</w:t>
            </w:r>
            <w:r w:rsidRPr="005D51E7">
              <w:rPr>
                <w:rFonts w:ascii="Times New Roman" w:hAnsi="Times New Roman" w:cs="Times New Roman"/>
              </w:rPr>
              <w:t xml:space="preserve"> — сотрудники образовательной организации (3-5 человек), которые </w:t>
            </w:r>
            <w:r w:rsidRPr="005D51E7">
              <w:rPr>
                <w:rFonts w:ascii="Times New Roman" w:hAnsi="Times New Roman" w:cs="Times New Roman"/>
                <w:i/>
              </w:rPr>
              <w:t>отвечают за совместные результаты проекта перед образовательной организацией.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</w:rPr>
            </w:pPr>
            <w:r w:rsidRPr="005D51E7">
              <w:rPr>
                <w:rFonts w:ascii="Times New Roman" w:hAnsi="Times New Roman" w:cs="Times New Roman"/>
                <w:b/>
              </w:rPr>
              <w:t xml:space="preserve">Начало процесса – </w:t>
            </w:r>
            <w:r>
              <w:rPr>
                <w:rFonts w:ascii="Times New Roman" w:hAnsi="Times New Roman" w:cs="Times New Roman"/>
                <w:i/>
              </w:rPr>
              <w:t>первое</w:t>
            </w:r>
            <w:r w:rsidRPr="005D51E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ействие</w:t>
            </w:r>
            <w:r w:rsidRPr="005D51E7">
              <w:rPr>
                <w:rFonts w:ascii="Times New Roman" w:hAnsi="Times New Roman" w:cs="Times New Roman"/>
                <w:i/>
              </w:rPr>
              <w:t xml:space="preserve"> оптимизируемого процесса</w:t>
            </w:r>
          </w:p>
          <w:p w:rsidR="00773E8E" w:rsidRPr="005D51E7" w:rsidRDefault="00773E8E" w:rsidP="0014023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процес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ршающее действие</w:t>
            </w:r>
            <w:r w:rsidRPr="005D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тимизируемого 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риск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ытие, которое мож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ойти, если выбранный процесс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удет оптимизирован</w:t>
            </w: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обоснование поможет сформулировать правильные цели и снизить количество вопросов при защите проекта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9"/>
              </w:numPr>
              <w:ind w:left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, выявленные в потоке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без реализации этого проекта поток не может быть эффективно выровнен;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9"/>
              </w:numPr>
              <w:ind w:left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облем на процесс</w:t>
            </w:r>
            <w:r w:rsidRPr="00DA6416">
              <w:rPr>
                <w:rFonts w:ascii="Times New Roman" w:hAnsi="Times New Roman" w:cs="Times New Roman"/>
                <w:i/>
                <w:sz w:val="24"/>
                <w:szCs w:val="24"/>
              </w:rPr>
              <w:t>, его масштаб, трудоемкость, степень удовлетворенности  процессом его участников.</w:t>
            </w:r>
          </w:p>
        </w:tc>
      </w:tr>
      <w:tr w:rsidR="00773E8E" w:rsidRPr="00DA6416" w:rsidTr="00140237">
        <w:trPr>
          <w:trHeight w:val="98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773E8E" w:rsidRPr="00DA6416" w:rsidRDefault="00773E8E" w:rsidP="00140237">
            <w:pPr>
              <w:ind w:left="-57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36" w:type="dxa"/>
          </w:tcPr>
          <w:p w:rsidR="00773E8E" w:rsidRPr="00DA6416" w:rsidRDefault="00773E8E" w:rsidP="00140237">
            <w:pPr>
              <w:ind w:left="360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773E8E" w:rsidRPr="00DA6416" w:rsidTr="0014023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-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773E8E" w:rsidRPr="00DA6416" w:rsidTr="00140237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27177A" w:rsidRDefault="00773E8E" w:rsidP="00140237">
            <w:pPr>
              <w:ind w:lef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и должны быть ориентированы на решение проблем процесса в результате реализации мероприятий проекта, они должны быть </w:t>
            </w: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ретными, измеримыми, достижимыми, с легко проверяемыми результатами</w:t>
            </w:r>
          </w:p>
          <w:p w:rsidR="00773E8E" w:rsidRPr="00DA6416" w:rsidRDefault="00773E8E" w:rsidP="00140237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23"/>
              <w:gridCol w:w="2319"/>
            </w:tblGrid>
            <w:tr w:rsidR="00773E8E" w:rsidRPr="00DA6416" w:rsidTr="00140237">
              <w:tc>
                <w:tcPr>
                  <w:tcW w:w="2332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23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19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773E8E" w:rsidRPr="00DA6416" w:rsidTr="00140237">
              <w:tc>
                <w:tcPr>
                  <w:tcW w:w="2332" w:type="dxa"/>
                </w:tcPr>
                <w:p w:rsidR="00773E8E" w:rsidRPr="00DA6416" w:rsidRDefault="00773E8E" w:rsidP="00140237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и протекания процесса</w:t>
                  </w:r>
                </w:p>
              </w:tc>
              <w:tc>
                <w:tcPr>
                  <w:tcW w:w="2323" w:type="dxa"/>
                </w:tcPr>
                <w:p w:rsidR="00773E8E" w:rsidRPr="00DA6416" w:rsidRDefault="00773E8E" w:rsidP="00140237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A6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текущего состояния процесса</w:t>
                  </w:r>
                </w:p>
              </w:tc>
              <w:tc>
                <w:tcPr>
                  <w:tcW w:w="2319" w:type="dxa"/>
                </w:tcPr>
                <w:p w:rsidR="00773E8E" w:rsidRPr="00DA6416" w:rsidRDefault="00773E8E" w:rsidP="006E257F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73E8E" w:rsidRPr="00DA6416" w:rsidRDefault="00773E8E" w:rsidP="00140237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73E8E" w:rsidRPr="00DA6416" w:rsidRDefault="00773E8E" w:rsidP="001402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Старт проекта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тарта разработки проекта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определение целевого состояния — </w:t>
            </w:r>
            <w:r w:rsidR="0060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текущего состоя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целевого состоя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лучшений — </w:t>
            </w:r>
            <w:r w:rsidR="0060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</w:t>
            </w:r>
            <w:bookmarkStart w:id="0" w:name="_GoBack"/>
            <w:bookmarkEnd w:id="0"/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яца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тарта реализации мероприятий.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773E8E" w:rsidRPr="00DA6416" w:rsidRDefault="00773E8E" w:rsidP="00773E8E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е совещание — </w:t>
            </w:r>
            <w:r w:rsidRPr="00DA6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вершения проекта</w:t>
            </w:r>
          </w:p>
          <w:p w:rsidR="00773E8E" w:rsidRPr="0027177A" w:rsidRDefault="00773E8E" w:rsidP="00140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ЖНО! Внутри каждой фазы указываются ключевые события для возможности проведения последующего мониторинга.</w:t>
            </w:r>
          </w:p>
          <w:p w:rsidR="00773E8E" w:rsidRPr="0027177A" w:rsidRDefault="00773E8E" w:rsidP="00140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 ключевые события указываются в датах (Например, ин</w:t>
            </w:r>
            <w:r w:rsidR="007B3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вал времени в 2 недели: 01.08.23—15.08.23</w:t>
            </w: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.</w:t>
            </w:r>
          </w:p>
          <w:p w:rsidR="00773E8E" w:rsidRPr="00DA6416" w:rsidRDefault="00773E8E" w:rsidP="00140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проектный цикл (от старта до закрытия)— 6 месяцев</w:t>
            </w:r>
          </w:p>
        </w:tc>
      </w:tr>
    </w:tbl>
    <w:p w:rsidR="00773E8E" w:rsidRDefault="00773E8E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773E8E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15" w:rsidRDefault="00F06015" w:rsidP="008B2941">
      <w:pPr>
        <w:spacing w:after="0" w:line="240" w:lineRule="auto"/>
      </w:pPr>
      <w:r>
        <w:separator/>
      </w:r>
    </w:p>
  </w:endnote>
  <w:endnote w:type="continuationSeparator" w:id="0">
    <w:p w:rsidR="00F06015" w:rsidRDefault="00F06015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15" w:rsidRDefault="00F06015" w:rsidP="008B2941">
      <w:pPr>
        <w:spacing w:after="0" w:line="240" w:lineRule="auto"/>
      </w:pPr>
      <w:r>
        <w:separator/>
      </w:r>
    </w:p>
  </w:footnote>
  <w:footnote w:type="continuationSeparator" w:id="0">
    <w:p w:rsidR="00F06015" w:rsidRDefault="00F06015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06462"/>
    <w:multiLevelType w:val="hybridMultilevel"/>
    <w:tmpl w:val="B87C01D8"/>
    <w:lvl w:ilvl="0" w:tplc="2862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7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81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A4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C4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6D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C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E1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03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D0746"/>
    <w:rsid w:val="00113E27"/>
    <w:rsid w:val="00132370"/>
    <w:rsid w:val="00200633"/>
    <w:rsid w:val="002053BC"/>
    <w:rsid w:val="0023438D"/>
    <w:rsid w:val="00240DCB"/>
    <w:rsid w:val="002845CC"/>
    <w:rsid w:val="002F2CCA"/>
    <w:rsid w:val="00310190"/>
    <w:rsid w:val="00310827"/>
    <w:rsid w:val="00382C3D"/>
    <w:rsid w:val="003F37F9"/>
    <w:rsid w:val="00464C4A"/>
    <w:rsid w:val="004C1468"/>
    <w:rsid w:val="004D7013"/>
    <w:rsid w:val="00524B75"/>
    <w:rsid w:val="00553B76"/>
    <w:rsid w:val="00557185"/>
    <w:rsid w:val="005A7874"/>
    <w:rsid w:val="00604058"/>
    <w:rsid w:val="00605A1B"/>
    <w:rsid w:val="006870E7"/>
    <w:rsid w:val="006E257F"/>
    <w:rsid w:val="00721C79"/>
    <w:rsid w:val="00722477"/>
    <w:rsid w:val="007574DE"/>
    <w:rsid w:val="00763679"/>
    <w:rsid w:val="00773E8E"/>
    <w:rsid w:val="007B35D0"/>
    <w:rsid w:val="007D03E3"/>
    <w:rsid w:val="007D762B"/>
    <w:rsid w:val="007D7E1F"/>
    <w:rsid w:val="008B2941"/>
    <w:rsid w:val="00900C7D"/>
    <w:rsid w:val="009157E5"/>
    <w:rsid w:val="0092242D"/>
    <w:rsid w:val="00943DBE"/>
    <w:rsid w:val="00976CB2"/>
    <w:rsid w:val="00A66BF9"/>
    <w:rsid w:val="00A779B6"/>
    <w:rsid w:val="00AD52ED"/>
    <w:rsid w:val="00BC5618"/>
    <w:rsid w:val="00BC7F25"/>
    <w:rsid w:val="00C01792"/>
    <w:rsid w:val="00C226F8"/>
    <w:rsid w:val="00CB031A"/>
    <w:rsid w:val="00CC4A11"/>
    <w:rsid w:val="00D63645"/>
    <w:rsid w:val="00D7157C"/>
    <w:rsid w:val="00DA09D0"/>
    <w:rsid w:val="00DD1086"/>
    <w:rsid w:val="00DD44E7"/>
    <w:rsid w:val="00EC7CCC"/>
    <w:rsid w:val="00F06015"/>
    <w:rsid w:val="00F2510B"/>
    <w:rsid w:val="00F259B0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0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ED14-3AF3-46F0-9F05-CCA6CF1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Александр</cp:lastModifiedBy>
  <cp:revision>15</cp:revision>
  <dcterms:created xsi:type="dcterms:W3CDTF">2021-05-24T07:16:00Z</dcterms:created>
  <dcterms:modified xsi:type="dcterms:W3CDTF">2023-12-21T03:49:00Z</dcterms:modified>
</cp:coreProperties>
</file>